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75BD">
        <w:trPr>
          <w:cantSplit/>
        </w:trPr>
        <w:tc>
          <w:tcPr>
            <w:tcW w:w="5508" w:type="dxa"/>
          </w:tcPr>
          <w:p w:rsidR="002D75BD" w:rsidRDefault="0087655D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274320</wp:posOffset>
                      </wp:positionV>
                      <wp:extent cx="3383280" cy="0"/>
                      <wp:effectExtent l="17145" t="15240" r="952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5482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21.6pt" to="54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svEwIAACk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" o:allowincell="f" strokeweight="1.25pt"/>
                  </w:pict>
                </mc:Fallback>
              </mc:AlternateContent>
            </w:r>
            <w:r w:rsidR="002D75BD">
              <w:t>SC DEPARTMENT OF ARCHIVES &amp; HISTORY</w:t>
            </w:r>
          </w:p>
          <w:p w:rsidR="002D75BD" w:rsidRDefault="002D75BD">
            <w:pPr>
              <w:jc w:val="center"/>
              <w:rPr>
                <w:b/>
              </w:rPr>
            </w:pPr>
            <w:r>
              <w:rPr>
                <w:b/>
              </w:rPr>
              <w:t>AUTHORIZATION FOR DISPOSAL OF ORIGINAL PAPER RECORDS STORED AS DIGITAL IMAGES</w:t>
            </w:r>
          </w:p>
        </w:tc>
        <w:tc>
          <w:tcPr>
            <w:tcW w:w="5508" w:type="dxa"/>
            <w:vMerge w:val="restart"/>
          </w:tcPr>
          <w:p w:rsidR="002D75BD" w:rsidRDefault="002D75BD">
            <w:pPr>
              <w:rPr>
                <w:b/>
                <w:sz w:val="16"/>
              </w:rPr>
            </w:pPr>
          </w:p>
          <w:p w:rsidR="002D75BD" w:rsidRDefault="002D75B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. RECORD GROUP NUMBER:</w:t>
            </w:r>
            <w:r w:rsidR="00FF1C38">
              <w:rPr>
                <w:sz w:val="16"/>
              </w:rPr>
              <w:t xml:space="preserve"> </w:t>
            </w:r>
            <w:r w:rsidR="00CB3820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F1C38"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bookmarkStart w:id="0" w:name="_GoBack"/>
            <w:r w:rsidR="004A09B6">
              <w:rPr>
                <w:sz w:val="16"/>
              </w:rPr>
              <w:t> </w:t>
            </w:r>
            <w:r w:rsidR="004A09B6">
              <w:rPr>
                <w:sz w:val="16"/>
              </w:rPr>
              <w:t> </w:t>
            </w:r>
            <w:r w:rsidR="004A09B6">
              <w:rPr>
                <w:sz w:val="16"/>
              </w:rPr>
              <w:t> </w:t>
            </w:r>
            <w:r w:rsidR="004A09B6">
              <w:rPr>
                <w:sz w:val="16"/>
              </w:rPr>
              <w:t> </w:t>
            </w:r>
            <w:r w:rsidR="004A09B6">
              <w:rPr>
                <w:sz w:val="16"/>
              </w:rPr>
              <w:t> </w:t>
            </w:r>
            <w:bookmarkEnd w:id="0"/>
            <w:r w:rsidR="00CB3820">
              <w:rPr>
                <w:sz w:val="16"/>
              </w:rPr>
              <w:fldChar w:fldCharType="end"/>
            </w:r>
          </w:p>
          <w:p w:rsidR="002D75BD" w:rsidRDefault="002D75BD">
            <w:pPr>
              <w:rPr>
                <w:b/>
                <w:sz w:val="16"/>
              </w:rPr>
            </w:pPr>
          </w:p>
          <w:p w:rsidR="002D75BD" w:rsidRDefault="002D75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RUCTIONS 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. Complete one form for each record series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. Complete all of Part I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3. Under Part II, check box A or box B, as appropriate, and sign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4. Send the form to the address at left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5. Do not destroy the paper records until we return the form to you with Part III completed.</w:t>
            </w:r>
          </w:p>
          <w:p w:rsidR="002D75BD" w:rsidRDefault="002D75BD">
            <w:r>
              <w:rPr>
                <w:sz w:val="16"/>
              </w:rPr>
              <w:t>6. Upon receipt of the form, destroy the records, complete Part IV, and retain the form permanently to document the disposal.</w:t>
            </w:r>
          </w:p>
        </w:tc>
      </w:tr>
      <w:tr w:rsidR="002D75BD">
        <w:trPr>
          <w:cantSplit/>
        </w:trPr>
        <w:tc>
          <w:tcPr>
            <w:tcW w:w="5508" w:type="dxa"/>
          </w:tcPr>
          <w:p w:rsidR="002D75BD" w:rsidRDefault="002D7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TURN TO:</w:t>
            </w:r>
          </w:p>
          <w:p w:rsidR="002D75BD" w:rsidRDefault="002D75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Department of Archives &amp; History</w:t>
            </w:r>
          </w:p>
          <w:p w:rsidR="002D75BD" w:rsidRDefault="002D75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ords Services Branch</w:t>
            </w:r>
          </w:p>
          <w:p w:rsidR="002D75BD" w:rsidRDefault="002D75BD">
            <w:pPr>
              <w:jc w:val="center"/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8301 Parklane Road</w:t>
                </w:r>
              </w:smartTag>
            </w:smartTag>
          </w:p>
          <w:p w:rsidR="002D75BD" w:rsidRDefault="002D75BD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Columbia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SC</w:t>
                </w:r>
              </w:smartTag>
              <w:r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0"/>
                  </w:rPr>
                  <w:t>29223-4905</w:t>
                </w:r>
              </w:smartTag>
            </w:smartTag>
          </w:p>
          <w:p w:rsidR="002D75BD" w:rsidRDefault="002D75BD">
            <w:pPr>
              <w:jc w:val="center"/>
            </w:pPr>
            <w:r>
              <w:rPr>
                <w:sz w:val="20"/>
              </w:rPr>
              <w:t>Telephone: 803-896-612</w:t>
            </w:r>
            <w:r w:rsidR="00120A6D">
              <w:rPr>
                <w:sz w:val="20"/>
              </w:rPr>
              <w:t>3</w:t>
            </w:r>
            <w:r>
              <w:rPr>
                <w:sz w:val="20"/>
              </w:rPr>
              <w:t xml:space="preserve">  FAX: 803-896-6138</w:t>
            </w:r>
          </w:p>
        </w:tc>
        <w:tc>
          <w:tcPr>
            <w:tcW w:w="5508" w:type="dxa"/>
            <w:vMerge/>
          </w:tcPr>
          <w:p w:rsidR="002D75BD" w:rsidRDefault="002D75BD"/>
        </w:tc>
      </w:tr>
    </w:tbl>
    <w:p w:rsidR="002D75BD" w:rsidRDefault="002D75BD">
      <w:pPr>
        <w:jc w:val="center"/>
        <w:rPr>
          <w:b/>
        </w:rPr>
      </w:pPr>
      <w:r>
        <w:rPr>
          <w:b/>
        </w:rPr>
        <w:t>PART I - IDENTIFICATION OF RECOR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75BD"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. Name of State Agency or Local Government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 w:rsidP="0049197B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CB3820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1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49197B">
              <w:rPr>
                <w:sz w:val="16"/>
              </w:rPr>
              <w:t> </w:t>
            </w:r>
            <w:r w:rsidR="0049197B">
              <w:rPr>
                <w:sz w:val="16"/>
              </w:rPr>
              <w:t> </w:t>
            </w:r>
            <w:r w:rsidR="0049197B">
              <w:rPr>
                <w:sz w:val="16"/>
              </w:rPr>
              <w:t> </w:t>
            </w:r>
            <w:r w:rsidR="0049197B">
              <w:rPr>
                <w:sz w:val="16"/>
              </w:rPr>
              <w:t> </w:t>
            </w:r>
            <w:r w:rsidR="0049197B">
              <w:rPr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1"/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3. Name of the Division, Section, or Office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CB3820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2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2"/>
          </w:p>
        </w:tc>
      </w:tr>
      <w:tr w:rsidR="002D75BD"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4. Record Series Title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CB3820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3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3"/>
          </w:p>
          <w:p w:rsidR="002D75BD" w:rsidRDefault="002D75BD">
            <w:pPr>
              <w:rPr>
                <w:sz w:val="16"/>
              </w:rPr>
            </w:pP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5. Schedule Number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4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4"/>
          </w:p>
        </w:tc>
      </w:tr>
      <w:tr w:rsidR="002D75BD"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6. Inclusive dates of paper records to be destroyed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5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5"/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7. Cubic feet of records to be destroyed (estimate)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6"/>
          </w:p>
        </w:tc>
      </w:tr>
      <w:tr w:rsidR="002D75BD" w:rsidTr="001A55D2">
        <w:trPr>
          <w:trHeight w:val="1482"/>
        </w:trPr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8. Retention period (If less than 10 years, check box A under Part II below.  If 10 years or more, check box B.)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 w:rsidP="00910E8E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910E8E"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910E8E">
              <w:rPr>
                <w:noProof/>
                <w:sz w:val="16"/>
              </w:rPr>
              <w:t> </w:t>
            </w:r>
            <w:r w:rsidR="00910E8E">
              <w:rPr>
                <w:noProof/>
                <w:sz w:val="16"/>
              </w:rPr>
              <w:t> </w:t>
            </w:r>
            <w:r w:rsidR="00910E8E">
              <w:rPr>
                <w:noProof/>
                <w:sz w:val="16"/>
              </w:rPr>
              <w:t> </w:t>
            </w:r>
            <w:r w:rsidR="00910E8E">
              <w:rPr>
                <w:noProof/>
                <w:sz w:val="16"/>
              </w:rPr>
              <w:t> </w:t>
            </w:r>
            <w:r w:rsidR="00910E8E"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9. Is this a vital record? (Essential to the continuity of services during a disaster or to the restoration of daily business when it has been interrupted)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</w:t>
            </w:r>
            <w:r w:rsidR="00CB3820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16"/>
              </w:rPr>
              <w:instrText xml:space="preserve"> FORMCHECKBOX </w:instrText>
            </w:r>
            <w:r w:rsidR="00CB7CE0">
              <w:rPr>
                <w:sz w:val="16"/>
              </w:rPr>
            </w:r>
            <w:r w:rsidR="00CB7CE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 xml:space="preserve">   YES             </w:t>
            </w:r>
            <w:r w:rsidR="00CB3820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 w:val="16"/>
              </w:rPr>
              <w:instrText xml:space="preserve"> FORMCHECKBOX </w:instrText>
            </w:r>
            <w:r w:rsidR="00CB7CE0">
              <w:rPr>
                <w:sz w:val="16"/>
              </w:rPr>
            </w:r>
            <w:r w:rsidR="00CB7CE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  NO</w:t>
            </w:r>
          </w:p>
        </w:tc>
      </w:tr>
      <w:tr w:rsidR="002D75BD" w:rsidTr="00FC6360">
        <w:trPr>
          <w:trHeight w:hRule="exact" w:val="1008"/>
        </w:trPr>
        <w:tc>
          <w:tcPr>
            <w:tcW w:w="5508" w:type="dxa"/>
            <w:noWrap/>
            <w:tcMar>
              <w:left w:w="115" w:type="dxa"/>
              <w:right w:w="115" w:type="dxa"/>
            </w:tcMar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0. Are security copies of the digital records and indexes being placed in off-site storage?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="00CB3820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sz w:val="16"/>
              </w:rPr>
              <w:instrText xml:space="preserve"> FORMCHECKBOX </w:instrText>
            </w:r>
            <w:r w:rsidR="00CB7CE0">
              <w:rPr>
                <w:sz w:val="16"/>
              </w:rPr>
            </w:r>
            <w:r w:rsidR="00CB7CE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 YES                       </w:t>
            </w:r>
            <w:r w:rsidR="00CB3820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16"/>
              </w:rPr>
              <w:instrText xml:space="preserve"> FORMCHECKBOX </w:instrText>
            </w:r>
            <w:r w:rsidR="00CB7CE0">
              <w:rPr>
                <w:sz w:val="16"/>
              </w:rPr>
            </w:r>
            <w:r w:rsidR="00CB7CE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NO</w:t>
            </w:r>
          </w:p>
          <w:p w:rsidR="002D75BD" w:rsidRDefault="002D75BD" w:rsidP="00FC6360">
            <w:pPr>
              <w:jc w:val="center"/>
              <w:rPr>
                <w:sz w:val="16"/>
              </w:rPr>
            </w:pP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1. If yes, where are the security copies being stored?</w:t>
            </w:r>
          </w:p>
          <w:p w:rsidR="002D75BD" w:rsidRDefault="00CB382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1" w:name="Text8"/>
            <w:r w:rsidR="002D75B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D75BD">
              <w:rPr>
                <w:noProof/>
                <w:sz w:val="16"/>
              </w:rPr>
              <w:t> </w:t>
            </w:r>
            <w:r w:rsidR="002D75BD">
              <w:rPr>
                <w:noProof/>
                <w:sz w:val="16"/>
              </w:rPr>
              <w:t> </w:t>
            </w:r>
            <w:r w:rsidR="002D75BD">
              <w:rPr>
                <w:noProof/>
                <w:sz w:val="16"/>
              </w:rPr>
              <w:t> </w:t>
            </w:r>
            <w:r w:rsidR="002D75BD">
              <w:rPr>
                <w:noProof/>
                <w:sz w:val="16"/>
              </w:rPr>
              <w:t> </w:t>
            </w:r>
            <w:r w:rsidR="002D75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</w:tr>
      <w:tr w:rsidR="002D75BD" w:rsidTr="001A55D2">
        <w:trPr>
          <w:trHeight w:val="537"/>
        </w:trPr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2. Name of Person Completing Part I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9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12"/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13 Telephone number 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CB3820"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10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13"/>
          </w:p>
        </w:tc>
      </w:tr>
    </w:tbl>
    <w:p w:rsidR="002D75BD" w:rsidRDefault="002D75BD">
      <w:pPr>
        <w:jc w:val="center"/>
        <w:rPr>
          <w:b/>
        </w:rPr>
      </w:pPr>
    </w:p>
    <w:p w:rsidR="002D75BD" w:rsidRDefault="002D75BD">
      <w:pPr>
        <w:jc w:val="center"/>
        <w:rPr>
          <w:b/>
        </w:rPr>
      </w:pPr>
      <w:r>
        <w:rPr>
          <w:b/>
        </w:rPr>
        <w:t>PART II - CERTIFIC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050"/>
        <w:gridCol w:w="1548"/>
      </w:tblGrid>
      <w:tr w:rsidR="002D75BD">
        <w:trPr>
          <w:cantSplit/>
          <w:trHeight w:val="834"/>
        </w:trPr>
        <w:tc>
          <w:tcPr>
            <w:tcW w:w="11016" w:type="dxa"/>
            <w:gridSpan w:val="3"/>
          </w:tcPr>
          <w:p w:rsidR="002D75BD" w:rsidRDefault="002D75BD">
            <w:pPr>
              <w:pStyle w:val="Heading2"/>
              <w:jc w:val="center"/>
            </w:pPr>
            <w:r>
              <w:t>RECORDS WITH A RETENTION PERIOD OF LESS THAN 10 YEARS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A.  </w:t>
            </w:r>
            <w:r w:rsidR="00CB3820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sz w:val="16"/>
              </w:rPr>
              <w:instrText xml:space="preserve"> FORMCHECKBOX </w:instrText>
            </w:r>
            <w:r w:rsidR="00CB7CE0">
              <w:rPr>
                <w:sz w:val="16"/>
              </w:rPr>
            </w:r>
            <w:r w:rsidR="00CB7CE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I certify that I am authorized to act for my government body in the retention and disposition of records identified in Part I of this form and that the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digital image records have been visually inspected and are legible and correct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_________________________</w:t>
            </w:r>
          </w:p>
          <w:p w:rsidR="002D75BD" w:rsidRDefault="002D75BD">
            <w:pPr>
              <w:pStyle w:val="Heading1"/>
            </w:pPr>
            <w:r>
              <w:t>RECORDS WITH A RETENTION PERIOD OF 10 YEARS OR MORE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B.  </w:t>
            </w:r>
            <w:r w:rsidR="00CB3820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sz w:val="16"/>
              </w:rPr>
              <w:instrText xml:space="preserve"> FORMCHECKBOX </w:instrText>
            </w:r>
            <w:r w:rsidR="00CB7CE0">
              <w:rPr>
                <w:sz w:val="16"/>
              </w:rPr>
            </w:r>
            <w:r w:rsidR="00CB7CE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I certify that I am authorized to act for my government body in the retention and disposition of records identified in Part I of this form and that my</w:t>
            </w:r>
          </w:p>
          <w:p w:rsidR="002D75BD" w:rsidRDefault="002D75BD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           Agency or local government will comply with items 1-7 on page 2 of Public records information leaflet no. 13, </w:t>
            </w:r>
            <w:r>
              <w:rPr>
                <w:i/>
                <w:sz w:val="16"/>
              </w:rPr>
              <w:t xml:space="preserve">Public records stored as digital 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i/>
                <w:sz w:val="16"/>
              </w:rPr>
              <w:t xml:space="preserve">           Images</w:t>
            </w:r>
            <w:r>
              <w:rPr>
                <w:iCs/>
                <w:sz w:val="16"/>
              </w:rPr>
              <w:t xml:space="preserve">:  </w:t>
            </w:r>
            <w:r>
              <w:rPr>
                <w:i/>
                <w:sz w:val="16"/>
              </w:rPr>
              <w:t>policy statement</w:t>
            </w:r>
            <w:r>
              <w:rPr>
                <w:i/>
                <w:iCs/>
                <w:sz w:val="16"/>
              </w:rPr>
              <w:t xml:space="preserve"> </w:t>
            </w:r>
            <w:r>
              <w:rPr>
                <w:sz w:val="16"/>
              </w:rPr>
              <w:t xml:space="preserve"> (revised 24 June 2005)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</w:p>
        </w:tc>
      </w:tr>
      <w:tr w:rsidR="002D75BD">
        <w:trPr>
          <w:trHeight w:val="870"/>
        </w:trPr>
        <w:tc>
          <w:tcPr>
            <w:tcW w:w="541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4. Name/title of authorized state agency or local government representative: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B3820"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1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16"/>
          </w:p>
        </w:tc>
        <w:tc>
          <w:tcPr>
            <w:tcW w:w="4050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5. Signature: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  <w:tc>
          <w:tcPr>
            <w:tcW w:w="154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6 Date</w:t>
            </w:r>
          </w:p>
        </w:tc>
      </w:tr>
    </w:tbl>
    <w:p w:rsidR="002D75BD" w:rsidRDefault="002D75BD">
      <w:pPr>
        <w:jc w:val="center"/>
        <w:rPr>
          <w:b/>
        </w:rPr>
      </w:pPr>
      <w:r>
        <w:rPr>
          <w:b/>
        </w:rPr>
        <w:t>PART III - STATE ARCHIVES APPROVA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75BD">
        <w:tc>
          <w:tcPr>
            <w:tcW w:w="5508" w:type="dxa"/>
          </w:tcPr>
          <w:p w:rsidR="002D75BD" w:rsidRDefault="0087655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36855</wp:posOffset>
                      </wp:positionV>
                      <wp:extent cx="91440" cy="91440"/>
                      <wp:effectExtent l="13335" t="8255" r="9525" b="50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78FBC" id="Rectangle 4" o:spid="_x0000_s1026" style="position:absolute;margin-left:28.8pt;margin-top:18.65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G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pOpXDQcYs+&#10;s2jgtlaLW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236855</wp:posOffset>
                      </wp:positionV>
                      <wp:extent cx="91440" cy="91440"/>
                      <wp:effectExtent l="11430" t="8255" r="11430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9E96" id="Rectangle 3" o:spid="_x0000_s1026" style="position:absolute;margin-left:158.4pt;margin-top:18.6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D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" o:allowincell="f"/>
                  </w:pict>
                </mc:Fallback>
              </mc:AlternateContent>
            </w:r>
            <w:r w:rsidR="002D75BD">
              <w:rPr>
                <w:sz w:val="16"/>
              </w:rPr>
              <w:t>17. Disposal of the original (paper) records identified in Part I is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APPROVED                                     NOT APPROVED</w:t>
            </w: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8. Reason for non-approval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</w:tr>
      <w:tr w:rsidR="002D75BD"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9. Signature of State Archives representative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0. Date</w:t>
            </w:r>
          </w:p>
        </w:tc>
      </w:tr>
    </w:tbl>
    <w:p w:rsidR="002D75BD" w:rsidRDefault="002D75BD">
      <w:pPr>
        <w:jc w:val="center"/>
        <w:rPr>
          <w:b/>
        </w:rPr>
      </w:pPr>
      <w:r>
        <w:rPr>
          <w:b/>
        </w:rPr>
        <w:t>PART IV - DISPOSAL VERIFIC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  <w:gridCol w:w="2178"/>
      </w:tblGrid>
      <w:tr w:rsidR="002D75BD">
        <w:trPr>
          <w:cantSplit/>
          <w:trHeight w:val="440"/>
        </w:trPr>
        <w:tc>
          <w:tcPr>
            <w:tcW w:w="11016" w:type="dxa"/>
            <w:gridSpan w:val="2"/>
          </w:tcPr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I have properly disposed of the paper records identified in Part I</w:t>
            </w:r>
          </w:p>
          <w:p w:rsidR="002D75BD" w:rsidRDefault="002D75BD">
            <w:pPr>
              <w:rPr>
                <w:sz w:val="16"/>
              </w:rPr>
            </w:pPr>
          </w:p>
        </w:tc>
      </w:tr>
      <w:tr w:rsidR="002D75BD">
        <w:tc>
          <w:tcPr>
            <w:tcW w:w="883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1. Signature of person disposing of records</w:t>
            </w:r>
          </w:p>
        </w:tc>
        <w:tc>
          <w:tcPr>
            <w:tcW w:w="217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2. Disposal date.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</w:tr>
    </w:tbl>
    <w:p w:rsidR="002D75BD" w:rsidRDefault="002D75BD">
      <w:pPr>
        <w:rPr>
          <w:b/>
          <w:sz w:val="16"/>
        </w:rPr>
      </w:pPr>
    </w:p>
    <w:sectPr w:rsidR="002D75BD" w:rsidSect="00FC53CE">
      <w:footerReference w:type="default" r:id="rId11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E0" w:rsidRDefault="00CB7CE0">
      <w:r>
        <w:separator/>
      </w:r>
    </w:p>
  </w:endnote>
  <w:endnote w:type="continuationSeparator" w:id="0">
    <w:p w:rsidR="00CB7CE0" w:rsidRDefault="00CB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06C" w:rsidRDefault="0018006C">
    <w:pPr>
      <w:pStyle w:val="Footer"/>
      <w:rPr>
        <w:b/>
        <w:sz w:val="16"/>
      </w:rPr>
    </w:pPr>
    <w:r>
      <w:rPr>
        <w:b/>
        <w:sz w:val="16"/>
      </w:rPr>
      <w:t xml:space="preserve">ARM-13  (rev. </w:t>
    </w:r>
    <w:r w:rsidR="00E46222">
      <w:rPr>
        <w:b/>
        <w:sz w:val="16"/>
      </w:rPr>
      <w:t>02</w:t>
    </w:r>
    <w:r>
      <w:rPr>
        <w:b/>
        <w:sz w:val="16"/>
      </w:rPr>
      <w:t>/2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E0" w:rsidRDefault="00CB7CE0">
      <w:r>
        <w:separator/>
      </w:r>
    </w:p>
  </w:footnote>
  <w:footnote w:type="continuationSeparator" w:id="0">
    <w:p w:rsidR="00CB7CE0" w:rsidRDefault="00CB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1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C0E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6E702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47"/>
    <w:rsid w:val="00120A6D"/>
    <w:rsid w:val="001564B7"/>
    <w:rsid w:val="0018006C"/>
    <w:rsid w:val="001A55D2"/>
    <w:rsid w:val="001C1904"/>
    <w:rsid w:val="002D75BD"/>
    <w:rsid w:val="00434FE2"/>
    <w:rsid w:val="00440A6A"/>
    <w:rsid w:val="0049197B"/>
    <w:rsid w:val="004A09B6"/>
    <w:rsid w:val="004D120E"/>
    <w:rsid w:val="00586C48"/>
    <w:rsid w:val="007229FE"/>
    <w:rsid w:val="00761C22"/>
    <w:rsid w:val="008061AD"/>
    <w:rsid w:val="00835CD5"/>
    <w:rsid w:val="0087655D"/>
    <w:rsid w:val="00910E8E"/>
    <w:rsid w:val="00923FA4"/>
    <w:rsid w:val="00A47347"/>
    <w:rsid w:val="00C12AD2"/>
    <w:rsid w:val="00C64B91"/>
    <w:rsid w:val="00CB3820"/>
    <w:rsid w:val="00CB7CE0"/>
    <w:rsid w:val="00E46222"/>
    <w:rsid w:val="00F6124B"/>
    <w:rsid w:val="00FC3435"/>
    <w:rsid w:val="00FC53CE"/>
    <w:rsid w:val="00FC6360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FFC4C7D3-FA60-48AC-A0EB-A4DF0638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3C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C53CE"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FC53CE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5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53CE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9197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91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34A83E654C845B29EE8C7470C145D" ma:contentTypeVersion="2" ma:contentTypeDescription="Create a new document." ma:contentTypeScope="" ma:versionID="81e588138ac074d48dc6034ceb326c7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0894737e4d6143aafa945623869e1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EE34-16E1-4DEE-944F-941726EDF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752991-F30A-41A5-A0A9-5B25CCEEB5D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3EF6AE-C99C-43D6-A2F8-3913ADF84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D633E-BC5E-48BF-8808-6ED3422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DEPAREMTNT OF ARCHIVES &amp; HISTORY</vt:lpstr>
    </vt:vector>
  </TitlesOfParts>
  <Company>SCDAH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DEPAREMTNT OF ARCHIVES &amp; HISTORY</dc:title>
  <dc:subject/>
  <dc:creator>Michael Stauffer</dc:creator>
  <cp:keywords/>
  <dc:description/>
  <cp:lastModifiedBy>Brenda L Burk</cp:lastModifiedBy>
  <cp:revision>2</cp:revision>
  <cp:lastPrinted>2007-04-03T19:17:00Z</cp:lastPrinted>
  <dcterms:created xsi:type="dcterms:W3CDTF">2019-05-24T16:07:00Z</dcterms:created>
  <dcterms:modified xsi:type="dcterms:W3CDTF">2019-05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34A83E654C845B29EE8C7470C145D</vt:lpwstr>
  </property>
</Properties>
</file>